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</w:rPr>
      </w:pPr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49B424C4" w14:textId="2A36EE21" w:rsidR="00605ED3" w:rsidRPr="00507C7A" w:rsidRDefault="00605ED3" w:rsidP="00507C7A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507C7A">
        <w:rPr>
          <w:rFonts w:ascii="Arial" w:hAnsi="Arial" w:cs="Arial"/>
          <w:b/>
          <w:bCs/>
          <w:noProof/>
          <w:sz w:val="24"/>
          <w:szCs w:val="24"/>
        </w:rPr>
        <w:t>APROVEITAMENTO</w:t>
      </w:r>
      <w:r w:rsidR="000C1307">
        <w:rPr>
          <w:rFonts w:ascii="Arial" w:hAnsi="Arial" w:cs="Arial"/>
          <w:b/>
          <w:bCs/>
          <w:noProof/>
          <w:sz w:val="24"/>
          <w:szCs w:val="24"/>
        </w:rPr>
        <w:t>/INSCRIÇÃO NO ESTÁGIO DOCÊNCIA</w:t>
      </w: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642C7C0" w14:textId="3A5C377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À</w:t>
      </w:r>
      <w:r w:rsidR="00E92848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814637B" w14:textId="11F763CE" w:rsidR="000C1307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noProof/>
          <w:sz w:val="24"/>
          <w:szCs w:val="24"/>
        </w:rPr>
        <w:t>________</w:t>
      </w:r>
      <w:r w:rsidRPr="00507C7A">
        <w:rPr>
          <w:rFonts w:ascii="Arial" w:hAnsi="Arial" w:cs="Arial"/>
          <w:noProof/>
          <w:sz w:val="24"/>
          <w:szCs w:val="24"/>
        </w:rPr>
        <w:t>__, matrícula______________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Pr="00507C7A">
        <w:rPr>
          <w:rFonts w:ascii="Arial" w:hAnsi="Arial" w:cs="Arial"/>
          <w:noProof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 xml:space="preserve"> – PPGMO</w:t>
      </w:r>
      <w:r w:rsidRPr="00507C7A">
        <w:rPr>
          <w:rFonts w:ascii="Arial" w:hAnsi="Arial" w:cs="Arial"/>
          <w:noProof/>
          <w:sz w:val="24"/>
          <w:szCs w:val="24"/>
        </w:rPr>
        <w:t>, nível mestrado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venho requerer pelo presente</w:t>
      </w:r>
      <w:r w:rsidR="000C1307">
        <w:rPr>
          <w:rFonts w:ascii="Arial" w:hAnsi="Arial" w:cs="Arial"/>
          <w:noProof/>
          <w:sz w:val="24"/>
          <w:szCs w:val="24"/>
        </w:rPr>
        <w:t xml:space="preserve"> no que tange ao Estágio Docência:</w:t>
      </w:r>
      <w:r w:rsidRPr="00507C7A">
        <w:rPr>
          <w:rFonts w:ascii="Arial" w:hAnsi="Arial" w:cs="Arial"/>
          <w:noProof/>
          <w:sz w:val="24"/>
          <w:szCs w:val="24"/>
        </w:rPr>
        <w:t xml:space="preserve"> </w:t>
      </w:r>
    </w:p>
    <w:p w14:paraId="4B46A1F0" w14:textId="2FB0F336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    ) APROVEITAMENTO, ou</w:t>
      </w:r>
    </w:p>
    <w:p w14:paraId="1FD4747A" w14:textId="725E88BF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    ) INSCRIÇÃO na</w:t>
      </w:r>
    </w:p>
    <w:p w14:paraId="165C8ADA" w14:textId="36B7E118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sciplina: ______________________________________________________,</w:t>
      </w:r>
    </w:p>
    <w:p w14:paraId="2585A24E" w14:textId="74179A10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urso: _________________________________________________________,</w:t>
      </w:r>
    </w:p>
    <w:p w14:paraId="10C08E63" w14:textId="121013E7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mestre: ___________________________, Ano: ______________________,</w:t>
      </w:r>
    </w:p>
    <w:p w14:paraId="62549629" w14:textId="695B5DE6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fessor</w:t>
      </w:r>
      <w:r w:rsidR="004541C9">
        <w:rPr>
          <w:rFonts w:ascii="Arial" w:hAnsi="Arial" w:cs="Arial"/>
          <w:noProof/>
          <w:sz w:val="24"/>
          <w:szCs w:val="24"/>
        </w:rPr>
        <w:t>(a)</w:t>
      </w:r>
      <w:r>
        <w:rPr>
          <w:rFonts w:ascii="Arial" w:hAnsi="Arial" w:cs="Arial"/>
          <w:noProof/>
          <w:sz w:val="24"/>
          <w:szCs w:val="24"/>
        </w:rPr>
        <w:t xml:space="preserve"> supervirsor</w:t>
      </w:r>
      <w:r w:rsidR="004541C9">
        <w:rPr>
          <w:rFonts w:ascii="Arial" w:hAnsi="Arial" w:cs="Arial"/>
          <w:noProof/>
          <w:sz w:val="24"/>
          <w:szCs w:val="24"/>
        </w:rPr>
        <w:t>(a)</w:t>
      </w:r>
      <w:r>
        <w:rPr>
          <w:rFonts w:ascii="Arial" w:hAnsi="Arial" w:cs="Arial"/>
          <w:noProof/>
          <w:sz w:val="24"/>
          <w:szCs w:val="24"/>
        </w:rPr>
        <w:t>: _____________</w:t>
      </w:r>
      <w:r w:rsidR="004541C9">
        <w:rPr>
          <w:rFonts w:ascii="Arial" w:hAnsi="Arial" w:cs="Arial"/>
          <w:noProof/>
          <w:sz w:val="24"/>
          <w:szCs w:val="24"/>
        </w:rPr>
        <w:t>___________________________</w:t>
      </w:r>
      <w:r>
        <w:rPr>
          <w:rFonts w:ascii="Arial" w:hAnsi="Arial" w:cs="Arial"/>
          <w:noProof/>
          <w:sz w:val="24"/>
          <w:szCs w:val="24"/>
        </w:rPr>
        <w:t>,</w:t>
      </w:r>
    </w:p>
    <w:p w14:paraId="15C65AC2" w14:textId="6B8B6B71" w:rsidR="000C1307" w:rsidRDefault="00B778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 com a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seguinte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tividade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 ser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em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desenvolvida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>:</w:t>
      </w:r>
      <w:r w:rsidR="004C768E">
        <w:rPr>
          <w:rFonts w:ascii="Arial" w:hAnsi="Arial" w:cs="Arial"/>
          <w:noProof/>
          <w:sz w:val="24"/>
          <w:szCs w:val="24"/>
        </w:rPr>
        <w:t xml:space="preserve"> ___</w:t>
      </w:r>
      <w:r>
        <w:rPr>
          <w:rFonts w:ascii="Arial" w:hAnsi="Arial" w:cs="Arial"/>
          <w:noProof/>
          <w:sz w:val="24"/>
          <w:szCs w:val="24"/>
        </w:rPr>
        <w:t>__________</w:t>
      </w:r>
    </w:p>
    <w:p w14:paraId="0CCB06CB" w14:textId="4960332E" w:rsidR="00B7789E" w:rsidRDefault="00B778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081AE763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0B2B63A9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1A9B01B2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22FFD5B4" w14:textId="77777777" w:rsidR="00A35876" w:rsidRDefault="00A35876" w:rsidP="00A3587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4C8B634C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1A6D3294" w14:textId="5AFA50F1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</w:t>
      </w:r>
      <w:r w:rsidR="007D193F">
        <w:rPr>
          <w:rFonts w:ascii="Arial" w:hAnsi="Arial" w:cs="Arial"/>
          <w:noProof/>
          <w:sz w:val="24"/>
          <w:szCs w:val="24"/>
        </w:rPr>
        <w:t>________________________________.</w:t>
      </w:r>
    </w:p>
    <w:p w14:paraId="2CCDDE3A" w14:textId="77777777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C2D5179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7CD33B" w14:textId="1F8D6A25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Nestes Termos, pede Deferimento.</w:t>
      </w:r>
    </w:p>
    <w:p w14:paraId="619B66FF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CC07174" w14:textId="0AD283AC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Catalão-GO, _____ de ________________________ de 20___</w:t>
      </w:r>
      <w:r w:rsidR="00807B9E">
        <w:rPr>
          <w:rFonts w:ascii="Arial" w:hAnsi="Arial" w:cs="Arial"/>
          <w:noProof/>
          <w:sz w:val="24"/>
          <w:szCs w:val="24"/>
        </w:rPr>
        <w:t>.</w:t>
      </w:r>
    </w:p>
    <w:p w14:paraId="491222B8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24DF3A6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40"/>
      </w:tblGrid>
      <w:tr w:rsidR="00605ED3" w:rsidRPr="00507C7A" w14:paraId="50AA8519" w14:textId="77777777" w:rsidTr="00807B9E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50C57119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07C7A">
              <w:rPr>
                <w:rFonts w:ascii="Arial" w:hAnsi="Arial" w:cs="Arial"/>
                <w:noProof/>
                <w:sz w:val="24"/>
                <w:szCs w:val="24"/>
              </w:rPr>
              <w:t>Assinatura do</w:t>
            </w:r>
            <w:r w:rsidR="00621B23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noProof/>
                <w:sz w:val="24"/>
                <w:szCs w:val="24"/>
              </w:rPr>
              <w:t xml:space="preserve"> Aluno(a)</w:t>
            </w:r>
          </w:p>
        </w:tc>
      </w:tr>
    </w:tbl>
    <w:p w14:paraId="067B2BB7" w14:textId="1B2AA08F" w:rsidR="00605ED3" w:rsidRPr="00507C7A" w:rsidRDefault="00605ED3" w:rsidP="00807B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C7A">
        <w:rPr>
          <w:rFonts w:ascii="Arial" w:hAnsi="Arial" w:cs="Arial"/>
          <w:b/>
          <w:bCs/>
          <w:sz w:val="24"/>
          <w:szCs w:val="24"/>
        </w:rPr>
        <w:t>Juntar ao presente formulário</w:t>
      </w:r>
      <w:r w:rsidR="000C1307">
        <w:rPr>
          <w:rFonts w:ascii="Arial" w:hAnsi="Arial" w:cs="Arial"/>
          <w:b/>
          <w:bCs/>
          <w:sz w:val="24"/>
          <w:szCs w:val="24"/>
        </w:rPr>
        <w:t xml:space="preserve"> se</w:t>
      </w:r>
      <w:r w:rsidRPr="00507C7A">
        <w:rPr>
          <w:rFonts w:ascii="Arial" w:hAnsi="Arial" w:cs="Arial"/>
          <w:b/>
          <w:bCs/>
          <w:sz w:val="24"/>
          <w:szCs w:val="24"/>
        </w:rPr>
        <w:t>:</w:t>
      </w:r>
    </w:p>
    <w:p w14:paraId="6F5DFFD6" w14:textId="54347925" w:rsidR="000C1307" w:rsidRDefault="000C1307" w:rsidP="00807B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1307">
        <w:rPr>
          <w:rFonts w:ascii="Arial" w:hAnsi="Arial" w:cs="Arial"/>
          <w:b/>
          <w:sz w:val="24"/>
          <w:szCs w:val="24"/>
        </w:rPr>
        <w:t>Aproveitamento</w:t>
      </w:r>
      <w:r w:rsidR="00507C7A">
        <w:rPr>
          <w:rFonts w:ascii="Arial" w:hAnsi="Arial" w:cs="Arial"/>
          <w:sz w:val="24"/>
          <w:szCs w:val="24"/>
        </w:rPr>
        <w:t>: d</w:t>
      </w:r>
      <w:r w:rsidR="00605ED3" w:rsidRPr="00507C7A">
        <w:rPr>
          <w:rFonts w:ascii="Arial" w:hAnsi="Arial" w:cs="Arial"/>
          <w:sz w:val="24"/>
          <w:szCs w:val="24"/>
        </w:rPr>
        <w:t>ocumento</w:t>
      </w:r>
      <w:r w:rsidR="00507C7A" w:rsidRPr="00507C7A">
        <w:rPr>
          <w:rFonts w:ascii="Arial" w:hAnsi="Arial" w:cs="Arial"/>
          <w:sz w:val="24"/>
          <w:szCs w:val="24"/>
        </w:rPr>
        <w:t xml:space="preserve"> comprobatório constando</w:t>
      </w:r>
      <w:r>
        <w:rPr>
          <w:rFonts w:ascii="Arial" w:hAnsi="Arial" w:cs="Arial"/>
          <w:sz w:val="24"/>
          <w:szCs w:val="24"/>
        </w:rPr>
        <w:t xml:space="preserve"> o vínculo com a instituição de ensino superior e plano de ensino/curso da disciplina aprovado e assinado pelo responsável na instituição.</w:t>
      </w:r>
    </w:p>
    <w:p w14:paraId="594B6F4E" w14:textId="1D70C25A" w:rsidR="000C1307" w:rsidRPr="00E74E42" w:rsidRDefault="000C1307" w:rsidP="00E74E4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C1307">
        <w:rPr>
          <w:rFonts w:ascii="Arial" w:hAnsi="Arial" w:cs="Arial"/>
          <w:b/>
          <w:sz w:val="24"/>
          <w:szCs w:val="24"/>
        </w:rPr>
        <w:t>Inscrição</w:t>
      </w:r>
      <w:r w:rsidR="00507C7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 w:rsidR="00E74E42">
        <w:rPr>
          <w:rFonts w:ascii="Arial" w:hAnsi="Arial" w:cs="Arial"/>
          <w:sz w:val="24"/>
          <w:szCs w:val="24"/>
        </w:rPr>
        <w:t>plano de ensino/curso da disciplina aprovado e assinado pelo responsável na instituição onde consta o nome do discente do PPGMO e a(s) atividade(s) a ele designada(s).</w:t>
      </w:r>
    </w:p>
    <w:p w14:paraId="47F0D74A" w14:textId="77777777" w:rsidR="00B7789E" w:rsidRPr="00B7789E" w:rsidRDefault="00B7789E" w:rsidP="00B7789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74"/>
      </w:tblGrid>
      <w:tr w:rsidR="00605ED3" w:rsidRPr="00B7789E" w14:paraId="1BEFDCA7" w14:textId="77777777" w:rsidTr="00807B9E">
        <w:trPr>
          <w:trHeight w:val="400"/>
          <w:jc w:val="right"/>
        </w:trPr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0ED7" w14:textId="475FF038" w:rsidR="00807B9E" w:rsidRPr="00B7789E" w:rsidRDefault="00605ED3" w:rsidP="00B778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>APROVADO PELO COLEGIADO DO PPGMO E</w:t>
            </w:r>
            <w:r w:rsidR="00807B9E" w:rsidRPr="00B7789E">
              <w:rPr>
                <w:rFonts w:ascii="Arial" w:hAnsi="Arial" w:cs="Arial"/>
                <w:sz w:val="24"/>
                <w:szCs w:val="24"/>
              </w:rPr>
              <w:t>M REUNIÃO:</w:t>
            </w:r>
          </w:p>
          <w:p w14:paraId="427002D2" w14:textId="55E640E5" w:rsidR="00605ED3" w:rsidRPr="00B7789E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>________/________/____________</w:t>
            </w:r>
          </w:p>
          <w:p w14:paraId="0B174C03" w14:textId="77777777" w:rsidR="00807B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8CC134" w14:textId="77777777" w:rsidR="007044D9" w:rsidRPr="00B7789E" w:rsidRDefault="007044D9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38A356" w14:textId="2FF10935" w:rsidR="00605ED3" w:rsidRPr="00B7789E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807B9E" w:rsidRPr="00B7789E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4CFB14BD" w14:textId="77777777" w:rsidR="00605ED3" w:rsidRPr="00B778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05ED3" w:rsidRPr="00B7789E">
              <w:rPr>
                <w:rFonts w:ascii="Arial" w:hAnsi="Arial" w:cs="Arial"/>
                <w:sz w:val="24"/>
                <w:szCs w:val="24"/>
              </w:rPr>
              <w:t>COORDENADOR(A)</w:t>
            </w:r>
            <w:r w:rsidRPr="00B7789E">
              <w:rPr>
                <w:rFonts w:ascii="Arial" w:hAnsi="Arial" w:cs="Arial"/>
                <w:sz w:val="24"/>
                <w:szCs w:val="24"/>
              </w:rPr>
              <w:t xml:space="preserve"> DO PPGMO</w:t>
            </w:r>
          </w:p>
          <w:p w14:paraId="19DF05D8" w14:textId="2BEAB8A4" w:rsidR="00807B9E" w:rsidRPr="00B778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 xml:space="preserve">                       (Assinatura e Carimbo)</w:t>
            </w:r>
          </w:p>
        </w:tc>
      </w:tr>
    </w:tbl>
    <w:p w14:paraId="5EC3BB40" w14:textId="19314EDB" w:rsidR="00FD7C80" w:rsidRPr="00507C7A" w:rsidRDefault="00FD7C80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7044D9">
      <w:headerReference w:type="default" r:id="rId8"/>
      <w:pgSz w:w="11906" w:h="16838"/>
      <w:pgMar w:top="1417" w:right="1701" w:bottom="9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6E62B" w14:textId="77777777" w:rsidR="001C2DB0" w:rsidRDefault="001C2DB0" w:rsidP="00C06229">
      <w:pPr>
        <w:spacing w:after="0" w:line="240" w:lineRule="auto"/>
      </w:pPr>
      <w:r>
        <w:separator/>
      </w:r>
    </w:p>
  </w:endnote>
  <w:endnote w:type="continuationSeparator" w:id="0">
    <w:p w14:paraId="45D972AD" w14:textId="77777777" w:rsidR="001C2DB0" w:rsidRDefault="001C2DB0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A06B" w14:textId="77777777" w:rsidR="001C2DB0" w:rsidRDefault="001C2DB0" w:rsidP="00C06229">
      <w:pPr>
        <w:spacing w:after="0" w:line="240" w:lineRule="auto"/>
      </w:pPr>
      <w:r>
        <w:separator/>
      </w:r>
    </w:p>
  </w:footnote>
  <w:footnote w:type="continuationSeparator" w:id="0">
    <w:p w14:paraId="059EAED3" w14:textId="77777777" w:rsidR="001C2DB0" w:rsidRDefault="001C2DB0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FD4A" w14:textId="77777777" w:rsidR="00C56E77" w:rsidRPr="00527DAC" w:rsidRDefault="00C56E77" w:rsidP="00C56E77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115B59E5" wp14:editId="710A0A59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F4EFAA2" wp14:editId="43F214DC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3EBCD933" w14:textId="77777777" w:rsidR="00C56E77" w:rsidRDefault="00C56E77" w:rsidP="00C56E77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6DE540C8" w14:textId="77777777" w:rsidR="00C56E77" w:rsidRPr="00527DAC" w:rsidRDefault="00C56E77" w:rsidP="00C56E77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0EF32EE5" w14:textId="77777777" w:rsidR="00C56E77" w:rsidRPr="00527DAC" w:rsidRDefault="00C56E77" w:rsidP="00C56E77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C56E77" w:rsidRDefault="00C06229" w:rsidP="00C56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98D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4D9E"/>
    <w:rsid w:val="000716BF"/>
    <w:rsid w:val="0007405F"/>
    <w:rsid w:val="0007600B"/>
    <w:rsid w:val="000805CD"/>
    <w:rsid w:val="000C1307"/>
    <w:rsid w:val="00106883"/>
    <w:rsid w:val="0012391C"/>
    <w:rsid w:val="00174534"/>
    <w:rsid w:val="00184EDF"/>
    <w:rsid w:val="001C2DB0"/>
    <w:rsid w:val="00210D7F"/>
    <w:rsid w:val="002129AD"/>
    <w:rsid w:val="002145A9"/>
    <w:rsid w:val="002155BE"/>
    <w:rsid w:val="00230A08"/>
    <w:rsid w:val="002E1741"/>
    <w:rsid w:val="003A44B0"/>
    <w:rsid w:val="003C5991"/>
    <w:rsid w:val="00425ABF"/>
    <w:rsid w:val="00445CD4"/>
    <w:rsid w:val="00453DFE"/>
    <w:rsid w:val="004541C9"/>
    <w:rsid w:val="004558AD"/>
    <w:rsid w:val="00464E1D"/>
    <w:rsid w:val="004912E6"/>
    <w:rsid w:val="004C768E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932E8"/>
    <w:rsid w:val="005F25EC"/>
    <w:rsid w:val="00605ED3"/>
    <w:rsid w:val="0061755E"/>
    <w:rsid w:val="00621B23"/>
    <w:rsid w:val="00652BE1"/>
    <w:rsid w:val="00661FB0"/>
    <w:rsid w:val="0069266B"/>
    <w:rsid w:val="006A5C91"/>
    <w:rsid w:val="0070340A"/>
    <w:rsid w:val="007044D9"/>
    <w:rsid w:val="00754837"/>
    <w:rsid w:val="007D193F"/>
    <w:rsid w:val="007F72DC"/>
    <w:rsid w:val="00807B9E"/>
    <w:rsid w:val="00836CF1"/>
    <w:rsid w:val="008460A8"/>
    <w:rsid w:val="00865629"/>
    <w:rsid w:val="00886300"/>
    <w:rsid w:val="00887DB6"/>
    <w:rsid w:val="00890E91"/>
    <w:rsid w:val="008B1AD8"/>
    <w:rsid w:val="008E7299"/>
    <w:rsid w:val="008F38C9"/>
    <w:rsid w:val="00902425"/>
    <w:rsid w:val="009931A8"/>
    <w:rsid w:val="00A35876"/>
    <w:rsid w:val="00A47B54"/>
    <w:rsid w:val="00A549EF"/>
    <w:rsid w:val="00A80AF4"/>
    <w:rsid w:val="00AD5F1F"/>
    <w:rsid w:val="00AE13B8"/>
    <w:rsid w:val="00AF7758"/>
    <w:rsid w:val="00B751EE"/>
    <w:rsid w:val="00B7789E"/>
    <w:rsid w:val="00BE7ED2"/>
    <w:rsid w:val="00C06229"/>
    <w:rsid w:val="00C067DB"/>
    <w:rsid w:val="00C177A0"/>
    <w:rsid w:val="00C2766A"/>
    <w:rsid w:val="00C56E77"/>
    <w:rsid w:val="00C87687"/>
    <w:rsid w:val="00CA0EC7"/>
    <w:rsid w:val="00CA14A5"/>
    <w:rsid w:val="00CC1392"/>
    <w:rsid w:val="00CF5CC1"/>
    <w:rsid w:val="00D16440"/>
    <w:rsid w:val="00D251BF"/>
    <w:rsid w:val="00D57FD5"/>
    <w:rsid w:val="00D60725"/>
    <w:rsid w:val="00D807F0"/>
    <w:rsid w:val="00E117DC"/>
    <w:rsid w:val="00E26B3C"/>
    <w:rsid w:val="00E34D90"/>
    <w:rsid w:val="00E74E42"/>
    <w:rsid w:val="00E92848"/>
    <w:rsid w:val="00EB684C"/>
    <w:rsid w:val="00ED0E53"/>
    <w:rsid w:val="00ED36CC"/>
    <w:rsid w:val="00F0692C"/>
    <w:rsid w:val="00F27765"/>
    <w:rsid w:val="00F50B12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3367-3AE9-1747-9A81-9242C99D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26</cp:revision>
  <cp:lastPrinted>2014-09-29T13:08:00Z</cp:lastPrinted>
  <dcterms:created xsi:type="dcterms:W3CDTF">2015-12-06T12:49:00Z</dcterms:created>
  <dcterms:modified xsi:type="dcterms:W3CDTF">2016-04-13T01:49:00Z</dcterms:modified>
</cp:coreProperties>
</file>